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9148" w14:textId="319DC4DB" w:rsidR="00045D4D" w:rsidRPr="0086648C" w:rsidRDefault="00045D4D" w:rsidP="0086648C">
      <w:pPr>
        <w:spacing w:before="100" w:beforeAutospacing="1" w:after="100" w:afterAutospacing="1"/>
        <w:rPr>
          <w:sz w:val="22"/>
          <w:szCs w:val="22"/>
        </w:rPr>
      </w:pPr>
    </w:p>
    <w:p w14:paraId="480A2E3D" w14:textId="32990BC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18"/>
          <w:szCs w:val="18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Znak sprawy: DPS.ZP.</w:t>
      </w:r>
      <w:r w:rsidR="002D0C67">
        <w:rPr>
          <w:rFonts w:ascii="Bookman Old Style" w:eastAsia="Calibri" w:hAnsi="Bookman Old Style"/>
          <w:sz w:val="22"/>
          <w:szCs w:val="22"/>
          <w:lang w:eastAsia="en-US"/>
        </w:rPr>
        <w:t>3</w:t>
      </w: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.2022</w:t>
      </w:r>
      <w:r w:rsidR="00E56FC0">
        <w:rPr>
          <w:rFonts w:ascii="Bookman Old Style" w:eastAsia="Calibri" w:hAnsi="Bookman Old Style"/>
          <w:sz w:val="22"/>
          <w:szCs w:val="22"/>
          <w:lang w:eastAsia="en-US"/>
        </w:rPr>
        <w:t>r.L.R.</w:t>
      </w: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                                   </w:t>
      </w:r>
      <w:r w:rsidR="00DA3566">
        <w:rPr>
          <w:rFonts w:ascii="Bookman Old Style" w:eastAsia="Calibri" w:hAnsi="Bookman Old Style"/>
          <w:sz w:val="22"/>
          <w:szCs w:val="22"/>
          <w:lang w:eastAsia="en-US"/>
        </w:rPr>
        <w:t xml:space="preserve">       </w:t>
      </w: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="00B55DCE">
        <w:rPr>
          <w:rFonts w:ascii="Bookman Old Style" w:eastAsia="Calibri" w:hAnsi="Bookman Old Style"/>
          <w:sz w:val="22"/>
          <w:szCs w:val="22"/>
          <w:lang w:eastAsia="en-US"/>
        </w:rPr>
        <w:t xml:space="preserve">            </w:t>
      </w:r>
      <w:r w:rsidRPr="002E04DA">
        <w:rPr>
          <w:rFonts w:ascii="Bookman Old Style" w:eastAsia="Calibri" w:hAnsi="Bookman Old Style"/>
          <w:sz w:val="18"/>
          <w:szCs w:val="18"/>
          <w:lang w:eastAsia="en-US"/>
        </w:rPr>
        <w:t>Załącznik do 1 do SWZ</w:t>
      </w:r>
    </w:p>
    <w:p w14:paraId="499CBFB0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115D9F3C" w14:textId="3521B89B" w:rsidR="002E04DA" w:rsidRPr="002E04DA" w:rsidRDefault="002E04DA" w:rsidP="002D0C67">
      <w:pPr>
        <w:spacing w:after="160" w:line="259" w:lineRule="auto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ZAMAWIAJĄCY: </w:t>
      </w:r>
    </w:p>
    <w:p w14:paraId="1862273B" w14:textId="69B3E82D" w:rsidR="00B55DCE" w:rsidRDefault="002E04DA" w:rsidP="002E04DA">
      <w:pPr>
        <w:spacing w:after="160" w:line="259" w:lineRule="auto"/>
        <w:ind w:left="708" w:firstLine="708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 xml:space="preserve">      </w:t>
      </w:r>
    </w:p>
    <w:p w14:paraId="16E3607C" w14:textId="77777777" w:rsidR="002D0C67" w:rsidRDefault="00B55DCE" w:rsidP="002D0C67">
      <w:pPr>
        <w:spacing w:after="160" w:line="259" w:lineRule="auto"/>
        <w:ind w:left="708" w:firstLine="708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 xml:space="preserve">DOM POMOCY SPOŁECZNEJ </w:t>
      </w:r>
    </w:p>
    <w:p w14:paraId="26E8D795" w14:textId="77777777" w:rsidR="002D0C67" w:rsidRDefault="002D0C67" w:rsidP="002D0C67">
      <w:pPr>
        <w:spacing w:after="160" w:line="259" w:lineRule="auto"/>
        <w:ind w:left="708" w:firstLine="708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82-340</w:t>
      </w:r>
      <w:r w:rsidR="00B55DCE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 xml:space="preserve"> TOLKMICK</w:t>
      </w:r>
      <w:r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O</w:t>
      </w:r>
    </w:p>
    <w:p w14:paraId="4FB10E36" w14:textId="77777777" w:rsidR="002D0C67" w:rsidRDefault="002D0C67" w:rsidP="002D0C67">
      <w:pPr>
        <w:spacing w:after="160" w:line="259" w:lineRule="auto"/>
        <w:ind w:left="708" w:firstLine="708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Ul. Szpitalna 2</w:t>
      </w:r>
    </w:p>
    <w:p w14:paraId="4FB28043" w14:textId="1D62C9E8" w:rsidR="002E04DA" w:rsidRPr="002D0C67" w:rsidRDefault="002D0C67" w:rsidP="002D0C67">
      <w:pPr>
        <w:spacing w:after="160" w:line="259" w:lineRule="auto"/>
        <w:ind w:left="708" w:firstLine="708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NIP 578-10-90-471</w:t>
      </w:r>
      <w:r w:rsidR="002E04DA" w:rsidRPr="002E04DA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ab/>
      </w:r>
      <w:r w:rsidR="002E04DA" w:rsidRPr="002E04DA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="002E04DA" w:rsidRPr="002E04DA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="002E04DA" w:rsidRPr="002E04DA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="002E04DA" w:rsidRPr="002E04DA">
        <w:rPr>
          <w:rFonts w:ascii="Bookman Old Style" w:eastAsia="Calibri" w:hAnsi="Bookman Old Style"/>
          <w:sz w:val="22"/>
          <w:szCs w:val="22"/>
          <w:lang w:eastAsia="en-US"/>
        </w:rPr>
        <w:tab/>
      </w:r>
    </w:p>
    <w:p w14:paraId="0DEF5E6A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3305B458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FORMULARZ OFERTY</w:t>
      </w:r>
    </w:p>
    <w:p w14:paraId="7CE45168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Na realizację zadania pn. zakup samochodu 9 osobowego dla Warsztatu Terapii Zajęciowej przy Domu Pomocy Społecznej w Tolkmicku</w:t>
      </w:r>
    </w:p>
    <w:p w14:paraId="5E1400E2" w14:textId="77777777" w:rsidR="002E04DA" w:rsidRPr="002E04DA" w:rsidRDefault="002E04DA">
      <w:pPr>
        <w:numPr>
          <w:ilvl w:val="0"/>
          <w:numId w:val="46"/>
        </w:numPr>
        <w:spacing w:after="160" w:line="259" w:lineRule="auto"/>
        <w:contextualSpacing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Dane dotyczące Wykonawcy</w:t>
      </w:r>
    </w:p>
    <w:p w14:paraId="4072D2EA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u w:val="single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u w:val="single"/>
          <w:lang w:eastAsia="en-US"/>
        </w:rPr>
        <w:t>Ofertę składam samodzielnie</w:t>
      </w:r>
    </w:p>
    <w:p w14:paraId="10123BAB" w14:textId="77777777" w:rsidR="002E04DA" w:rsidRPr="002E04DA" w:rsidRDefault="002E04DA" w:rsidP="002E04DA">
      <w:pPr>
        <w:spacing w:after="160" w:line="276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Nazwa ………………………………………………………………………………………………..  </w:t>
      </w:r>
    </w:p>
    <w:p w14:paraId="2687CEBD" w14:textId="77777777" w:rsidR="002E04DA" w:rsidRPr="002E04DA" w:rsidRDefault="002E04DA" w:rsidP="002E04DA">
      <w:pPr>
        <w:spacing w:after="160" w:line="276" w:lineRule="auto"/>
        <w:rPr>
          <w:rFonts w:ascii="Bookman Old Style" w:eastAsia="Calibri" w:hAnsi="Bookman Old Style"/>
          <w:sz w:val="18"/>
          <w:szCs w:val="18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Siedziba</w:t>
      </w:r>
      <w:r w:rsidRPr="002E04DA">
        <w:rPr>
          <w:rFonts w:ascii="Bookman Old Style" w:eastAsia="Calibri" w:hAnsi="Bookman Old Style"/>
          <w:sz w:val="18"/>
          <w:szCs w:val="18"/>
          <w:lang w:eastAsia="en-US"/>
        </w:rPr>
        <w:t xml:space="preserve"> </w:t>
      </w: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……………………………………………………………………………………………..</w:t>
      </w:r>
    </w:p>
    <w:p w14:paraId="4312E44E" w14:textId="77777777" w:rsidR="002E04DA" w:rsidRPr="002E04DA" w:rsidRDefault="002E04DA" w:rsidP="002E04DA">
      <w:pPr>
        <w:spacing w:after="160" w:line="276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Kraj ………………………………………………..</w:t>
      </w:r>
    </w:p>
    <w:p w14:paraId="46CD4E4A" w14:textId="77777777" w:rsidR="002E04DA" w:rsidRPr="002E04DA" w:rsidRDefault="002E04DA" w:rsidP="002E04DA">
      <w:pPr>
        <w:spacing w:after="160" w:line="276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Regon ……………………………………………</w:t>
      </w:r>
    </w:p>
    <w:p w14:paraId="4D415170" w14:textId="77777777" w:rsidR="002E04DA" w:rsidRPr="002E04DA" w:rsidRDefault="002E04DA" w:rsidP="002E04DA">
      <w:pPr>
        <w:spacing w:after="160" w:line="276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NIP………………………………………………….</w:t>
      </w:r>
    </w:p>
    <w:p w14:paraId="5DDE0662" w14:textId="77777777" w:rsidR="002E04DA" w:rsidRPr="002E04DA" w:rsidRDefault="002E04DA" w:rsidP="002E04DA">
      <w:pPr>
        <w:spacing w:after="160" w:line="276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Tel./faks  …………………………………………………</w:t>
      </w:r>
    </w:p>
    <w:p w14:paraId="29A7CF7F" w14:textId="77777777" w:rsidR="002E04DA" w:rsidRPr="002E04DA" w:rsidRDefault="002E04DA" w:rsidP="002E04DA">
      <w:pPr>
        <w:spacing w:after="160" w:line="276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Adres skrzynki e-PUAP …………………………………………,</w:t>
      </w:r>
    </w:p>
    <w:p w14:paraId="25CFF236" w14:textId="77777777" w:rsidR="002E04DA" w:rsidRPr="002E04DA" w:rsidRDefault="002E04DA" w:rsidP="002E04DA">
      <w:pPr>
        <w:spacing w:after="160" w:line="276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adres e-mail. ……………………………………………………...</w:t>
      </w:r>
    </w:p>
    <w:p w14:paraId="358BC880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18"/>
          <w:szCs w:val="18"/>
          <w:lang w:eastAsia="en-US"/>
        </w:rPr>
      </w:pPr>
      <w:r w:rsidRPr="002E04DA">
        <w:rPr>
          <w:rFonts w:ascii="Bookman Old Style" w:eastAsia="Calibri" w:hAnsi="Bookman Old Style"/>
          <w:sz w:val="18"/>
          <w:szCs w:val="18"/>
          <w:lang w:eastAsia="en-US"/>
        </w:rPr>
        <w:t>(na który zamawiający ma przesłać korespondencję)</w:t>
      </w:r>
    </w:p>
    <w:p w14:paraId="4E97A9E5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u w:val="single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u w:val="single"/>
          <w:lang w:eastAsia="en-US"/>
        </w:rPr>
        <w:t>Ofertę składam w mieniu Wykonawców wspólnie ubiegających się o  udzielenia zamówienia:</w:t>
      </w:r>
    </w:p>
    <w:p w14:paraId="2B5D9667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Nazwy i siedziby wszystkich Wykonawców ubiegających się o udzielenie zamówienia/jeżeli dotyczy/</w:t>
      </w:r>
    </w:p>
    <w:p w14:paraId="405FA996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Lider: Nazwa ……………………………………………………………….………………………….      Adres……………………………….……………………………………………………………………</w:t>
      </w:r>
    </w:p>
    <w:p w14:paraId="30F9B3DD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Partnerzy: Nazwa …………………………………………………………………………………….</w:t>
      </w:r>
    </w:p>
    <w:p w14:paraId="7675ECFD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Adres…………………………………………………………………………………………………….</w:t>
      </w:r>
    </w:p>
    <w:p w14:paraId="25119F98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Nazwa …………………………………………………………………………………………………..</w:t>
      </w:r>
    </w:p>
    <w:p w14:paraId="30246376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Adres …………………………………………………………………………………………………… Ustanowionym pełnomocnikiem do reprezentowania w postępowaniu o udzielenie </w:t>
      </w:r>
      <w:r w:rsidRPr="002E04DA">
        <w:rPr>
          <w:rFonts w:ascii="Bookman Old Style" w:eastAsia="Calibri" w:hAnsi="Bookman Old Style"/>
          <w:sz w:val="22"/>
          <w:szCs w:val="22"/>
          <w:lang w:eastAsia="en-US"/>
        </w:rPr>
        <w:lastRenderedPageBreak/>
        <w:t xml:space="preserve">zamówienia i/lub zawarcia umowy w sprawie zamówienia publicznego, w przypadku składania oferty wspólnej przez dwa lub więcej podmioty gospodarcze jest: </w:t>
      </w:r>
    </w:p>
    <w:p w14:paraId="7F086627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Stanowisko ………………………………… Imię i nazwisko ……………………………………</w:t>
      </w:r>
    </w:p>
    <w:p w14:paraId="0043E088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Tel. kontaktowy ………………………… faks …………………………………………………….</w:t>
      </w:r>
    </w:p>
    <w:p w14:paraId="47096659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Osoba upoważniona do kontaktów z Zamawiającym ……………………………………….. tel. ……………………………………………………e-mail………………………………………….</w:t>
      </w:r>
    </w:p>
    <w:p w14:paraId="4EA82CDD" w14:textId="77777777" w:rsidR="002E04DA" w:rsidRPr="002E04DA" w:rsidRDefault="002E04DA" w:rsidP="002E04DA">
      <w:pPr>
        <w:spacing w:line="259" w:lineRule="auto"/>
        <w:rPr>
          <w:rFonts w:ascii="Bookman Old Style" w:eastAsia="Calibri" w:hAnsi="Bookman Old Style"/>
          <w:sz w:val="18"/>
          <w:szCs w:val="18"/>
          <w:lang w:eastAsia="en-US"/>
        </w:rPr>
      </w:pPr>
      <w:r w:rsidRPr="002E04DA">
        <w:rPr>
          <w:rFonts w:ascii="Bookman Old Style" w:eastAsia="Calibri" w:hAnsi="Bookman Old Style"/>
          <w:sz w:val="18"/>
          <w:szCs w:val="18"/>
          <w:lang w:eastAsia="en-US"/>
        </w:rPr>
        <w:t>Wyłącznie do celów statystycznych UZP, należy zaznaczyć jedną z poniższych op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32"/>
      </w:tblGrid>
      <w:tr w:rsidR="002E04DA" w:rsidRPr="002E04DA" w14:paraId="3CDAA408" w14:textId="77777777" w:rsidTr="002F7B91">
        <w:tc>
          <w:tcPr>
            <w:tcW w:w="4248" w:type="dxa"/>
          </w:tcPr>
          <w:p w14:paraId="24CDFBEB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RODZAJ WYKONAWCY</w:t>
            </w:r>
          </w:p>
          <w:p w14:paraId="0D4633DA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( wybrać właściwe)</w:t>
            </w:r>
          </w:p>
        </w:tc>
        <w:tc>
          <w:tcPr>
            <w:tcW w:w="4814" w:type="dxa"/>
          </w:tcPr>
          <w:p w14:paraId="593FDEA0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mikroprzedsiębiorstwo</w:t>
            </w:r>
          </w:p>
          <w:p w14:paraId="024C9551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małe przedsiębiorstwo</w:t>
            </w:r>
          </w:p>
          <w:p w14:paraId="4F08FB33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średnie przedsiębiorstwo</w:t>
            </w:r>
          </w:p>
          <w:p w14:paraId="2699A4E7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jednoosobowa działalność gospodarcza</w:t>
            </w:r>
          </w:p>
          <w:p w14:paraId="6F58066F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osoba fizyczna nie prowadząca działalności gospodarczej</w:t>
            </w:r>
          </w:p>
          <w:p w14:paraId="1EFBCC55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INNY RODZAJ ( określić jaki) ………………………………………………………….……….</w:t>
            </w:r>
          </w:p>
        </w:tc>
      </w:tr>
    </w:tbl>
    <w:p w14:paraId="2AD3A7DD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2. Zobowiązuję się wykonać zamówienie zgodnie ze SWZ za cenę:</w:t>
      </w:r>
    </w:p>
    <w:p w14:paraId="14DBA4C7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Cena netto ………………………… zł.</w:t>
      </w:r>
    </w:p>
    <w:p w14:paraId="494D1174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(słownie zł……………………………………………………………………………………………)</w:t>
      </w:r>
    </w:p>
    <w:p w14:paraId="2CA35A98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Podatek VAT ……………………… zł.</w:t>
      </w:r>
    </w:p>
    <w:p w14:paraId="11D74FB0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Cena brutto ……………………………………. zł.</w:t>
      </w:r>
    </w:p>
    <w:p w14:paraId="0C18DDF2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( słownie zł. …………………………………………………………………………………………)</w:t>
      </w:r>
    </w:p>
    <w:p w14:paraId="31073993" w14:textId="7D2F69B8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 xml:space="preserve">Oferuje/my czas realizacji zamówienia do ……………………….. dni od dnia zawarcia umowy ( maksymalnie </w:t>
      </w:r>
      <w:r w:rsidR="00FC5E5E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6m-cy</w:t>
      </w:r>
      <w:r w:rsidRPr="002E04DA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).</w:t>
      </w:r>
    </w:p>
    <w:p w14:paraId="7D3879C4" w14:textId="310D641C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W przypadku gdy Wykonawca nie poda terminu realizacji dostawy, Zamawiający uzna, iż Wykonawca zaproponował maksymalny okres dostawy tj. do </w:t>
      </w:r>
      <w:r w:rsidR="00FC5E5E">
        <w:rPr>
          <w:rFonts w:ascii="Bookman Old Style" w:eastAsia="Calibri" w:hAnsi="Bookman Old Style"/>
          <w:sz w:val="22"/>
          <w:szCs w:val="22"/>
          <w:lang w:eastAsia="en-US"/>
        </w:rPr>
        <w:t xml:space="preserve">6m-cy </w:t>
      </w: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kalendarzowych. Jeśli Wykonawca zaoferuje termin dłuższy niż </w:t>
      </w:r>
      <w:r w:rsidR="00FC5E5E">
        <w:rPr>
          <w:rFonts w:ascii="Bookman Old Style" w:eastAsia="Calibri" w:hAnsi="Bookman Old Style"/>
          <w:sz w:val="22"/>
          <w:szCs w:val="22"/>
          <w:lang w:eastAsia="en-US"/>
        </w:rPr>
        <w:t>6 m-</w:t>
      </w:r>
      <w:proofErr w:type="spellStart"/>
      <w:r w:rsidR="00FC5E5E">
        <w:rPr>
          <w:rFonts w:ascii="Bookman Old Style" w:eastAsia="Calibri" w:hAnsi="Bookman Old Style"/>
          <w:sz w:val="22"/>
          <w:szCs w:val="22"/>
          <w:lang w:eastAsia="en-US"/>
        </w:rPr>
        <w:t>cy</w:t>
      </w:r>
      <w:proofErr w:type="spellEnd"/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 kalendarzowych, oferta Wykonawcy będzie podlegała odrzuceniu, jako niezgodna z SWZ( art.226 ust. 1 pkt 5)  </w:t>
      </w:r>
    </w:p>
    <w:p w14:paraId="7AA44B56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3.Oświadczam, że spełniam wszystkie wymagania zawarte w SWZ.</w:t>
      </w:r>
    </w:p>
    <w:p w14:paraId="0BEB1B41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4. Oświadczam, że uważam się za związanego niniejszą ofertą od terminu składania ofert do dnia określonego w SWZ.</w:t>
      </w:r>
    </w:p>
    <w:p w14:paraId="55814D93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5. Oświadczam, że w cenie oferty zostały uwzględnione wszystkie koszty i składniki niezbędne do zrealizowania zamówienia i Zamawiający nie poniesie żadnych dodatkowych kosztów.</w:t>
      </w:r>
    </w:p>
    <w:p w14:paraId="5C89ECBF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6. Oświadczam, że uzyskałem wszelkie niezbędne informacje konieczne do sporządzenia oferty. </w:t>
      </w:r>
    </w:p>
    <w:p w14:paraId="324C4E41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7. Akceptuję warunki określone przez Zamawiającego w SWZ i nie zgłaszam do nich zastrzeżeń.</w:t>
      </w:r>
    </w:p>
    <w:p w14:paraId="3462D88C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8. W przypadku wyboru naszej oferty zobowiązuję się do podpisania umowy o udzielenie zamówienia publicznego wg akceptowanego przez nas Projektu umowy w terminie określonym przez zamawiającego, nie później jednak niż przed upływem terminu związania z ofertą.</w:t>
      </w:r>
    </w:p>
    <w:p w14:paraId="4F1A50E5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9. Oświadczam, ze wypełniłem obowiązki informacyjne przewidziane w art. 13 lub art. 14 RODO( Rozporządzenie Parlamentu Europejskiego i Rady (UE) 2016/679 z dnia 27 kwietnia 2016 r. w sprawie ochrony osób fizycznych w związku z przetwarzaniem danych </w:t>
      </w:r>
      <w:r w:rsidRPr="002E04DA">
        <w:rPr>
          <w:rFonts w:ascii="Bookman Old Style" w:eastAsia="Calibri" w:hAnsi="Bookman Old Style"/>
          <w:sz w:val="22"/>
          <w:szCs w:val="22"/>
          <w:lang w:eastAsia="en-US"/>
        </w:rPr>
        <w:lastRenderedPageBreak/>
        <w:t>osobowych i w sprawie swobodnego przepływu takich danych oraz uchylenia dyrektywy 95/46/WE ( ogólne rozporządzenie o ochronie danych) (Dz. Urz. UE L 119 z 04.05.2016, str.1) wobec osób fizycznych, od których dane osobowe bezpośrednio lub pośrednio pozyskałem w celu ubiegania się o udzielenie zamówienia publicznego w niniejszym postępowaniu.</w:t>
      </w:r>
    </w:p>
    <w:p w14:paraId="3F9E3975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10. jednocześnie zobowiązuję się wypełnić obowiązek informacyjny przewidziany w art.13 lub 14 RODO w stosunku do osób fizycznych, od których dane osobowe bezpośrednio  lub pośrednio pozyskałem w celu realizacji umowy, po jej zawarciu.</w:t>
      </w:r>
    </w:p>
    <w:p w14:paraId="340F164C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11. Następujące części zamówienia zamierzam powierzyć podwykonawcom:*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E04DA" w:rsidRPr="002E04DA" w14:paraId="54110D7B" w14:textId="77777777" w:rsidTr="002F7B91">
        <w:tc>
          <w:tcPr>
            <w:tcW w:w="704" w:type="dxa"/>
          </w:tcPr>
          <w:p w14:paraId="41D71E74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8358" w:type="dxa"/>
          </w:tcPr>
          <w:p w14:paraId="74B80E7F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Nazwa części zamówienia ( zakres prac powierzony podwykonawcy)</w:t>
            </w:r>
          </w:p>
        </w:tc>
      </w:tr>
      <w:tr w:rsidR="002E04DA" w:rsidRPr="002E04DA" w14:paraId="66662175" w14:textId="77777777" w:rsidTr="002F7B91">
        <w:tc>
          <w:tcPr>
            <w:tcW w:w="704" w:type="dxa"/>
          </w:tcPr>
          <w:p w14:paraId="2D3EFE87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358" w:type="dxa"/>
          </w:tcPr>
          <w:p w14:paraId="64B74886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</w:tr>
      <w:tr w:rsidR="002E04DA" w:rsidRPr="002E04DA" w14:paraId="44E851E0" w14:textId="77777777" w:rsidTr="002F7B91">
        <w:tc>
          <w:tcPr>
            <w:tcW w:w="704" w:type="dxa"/>
          </w:tcPr>
          <w:p w14:paraId="771E6B1B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358" w:type="dxa"/>
          </w:tcPr>
          <w:p w14:paraId="64FFD056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</w:tr>
      <w:tr w:rsidR="002E04DA" w:rsidRPr="002E04DA" w14:paraId="025231FE" w14:textId="77777777" w:rsidTr="002F7B91">
        <w:tc>
          <w:tcPr>
            <w:tcW w:w="704" w:type="dxa"/>
          </w:tcPr>
          <w:p w14:paraId="1F99E807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358" w:type="dxa"/>
          </w:tcPr>
          <w:p w14:paraId="6E670C5D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</w:tr>
    </w:tbl>
    <w:p w14:paraId="26548776" w14:textId="5099CEE4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*w przypadku nie wypełnienia pkt.1</w:t>
      </w:r>
      <w:r w:rsidR="002D0C67">
        <w:rPr>
          <w:rFonts w:ascii="Bookman Old Style" w:eastAsia="Calibri" w:hAnsi="Bookman Old Style"/>
          <w:sz w:val="22"/>
          <w:szCs w:val="22"/>
          <w:lang w:eastAsia="en-US"/>
        </w:rPr>
        <w:t>1</w:t>
      </w: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 dotyczącego podwykonawców Zamawiający uzna, że Wykonawca będzie wykonywał całość zamówienia publicznego osobiście.</w:t>
      </w:r>
    </w:p>
    <w:p w14:paraId="13DD7777" w14:textId="37A2EE13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12. Powołuję się na zasoby innych podmiotów na zasadach określonych w art. 118 ustawy </w:t>
      </w:r>
      <w:proofErr w:type="spellStart"/>
      <w:r w:rsidRPr="002E04DA">
        <w:rPr>
          <w:rFonts w:ascii="Bookman Old Style" w:eastAsia="Calibri" w:hAnsi="Bookman Old Style"/>
          <w:sz w:val="22"/>
          <w:szCs w:val="22"/>
          <w:lang w:eastAsia="en-US"/>
        </w:rPr>
        <w:t>Pzp</w:t>
      </w:r>
      <w:proofErr w:type="spellEnd"/>
      <w:r w:rsidRPr="002E04DA">
        <w:rPr>
          <w:rFonts w:ascii="Bookman Old Style" w:eastAsia="Calibri" w:hAnsi="Bookman Old Style"/>
          <w:sz w:val="22"/>
          <w:szCs w:val="22"/>
          <w:lang w:eastAsia="en-US"/>
        </w:rPr>
        <w:t>, w celu wykazania spełnienia warunków w postępowaniu, o których mowa w art. 112 ust. 2 pkt</w:t>
      </w:r>
      <w:r w:rsidR="002D0C67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3 i 4 ustawy </w:t>
      </w:r>
      <w:proofErr w:type="spellStart"/>
      <w:r w:rsidRPr="002E04DA">
        <w:rPr>
          <w:rFonts w:ascii="Bookman Old Style" w:eastAsia="Calibri" w:hAnsi="Bookman Old Style"/>
          <w:sz w:val="22"/>
          <w:szCs w:val="22"/>
          <w:lang w:eastAsia="en-US"/>
        </w:rPr>
        <w:t>Pzp</w:t>
      </w:r>
      <w:proofErr w:type="spellEnd"/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 (podać nazwę podmiot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E04DA" w:rsidRPr="002E04DA" w14:paraId="72246620" w14:textId="77777777" w:rsidTr="002F7B91">
        <w:tc>
          <w:tcPr>
            <w:tcW w:w="846" w:type="dxa"/>
          </w:tcPr>
          <w:p w14:paraId="323CC030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8216" w:type="dxa"/>
          </w:tcPr>
          <w:p w14:paraId="5FA5AE81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2E04DA" w:rsidRPr="002E04DA" w14:paraId="2E98A6EA" w14:textId="77777777" w:rsidTr="002F7B91">
        <w:tc>
          <w:tcPr>
            <w:tcW w:w="846" w:type="dxa"/>
          </w:tcPr>
          <w:p w14:paraId="796EBC9A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216" w:type="dxa"/>
          </w:tcPr>
          <w:p w14:paraId="28465E34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</w:tr>
      <w:tr w:rsidR="002E04DA" w:rsidRPr="002E04DA" w14:paraId="512E8854" w14:textId="77777777" w:rsidTr="002F7B91">
        <w:tc>
          <w:tcPr>
            <w:tcW w:w="846" w:type="dxa"/>
          </w:tcPr>
          <w:p w14:paraId="3148376D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216" w:type="dxa"/>
          </w:tcPr>
          <w:p w14:paraId="3A8310F6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</w:tr>
      <w:tr w:rsidR="002E04DA" w:rsidRPr="002E04DA" w14:paraId="63DEFAAD" w14:textId="77777777" w:rsidTr="002F7B91">
        <w:tc>
          <w:tcPr>
            <w:tcW w:w="846" w:type="dxa"/>
          </w:tcPr>
          <w:p w14:paraId="0130EBFD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2E04D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216" w:type="dxa"/>
          </w:tcPr>
          <w:p w14:paraId="4CDA0AD9" w14:textId="77777777" w:rsidR="002E04DA" w:rsidRPr="002E04DA" w:rsidRDefault="002E04DA" w:rsidP="002E04DA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</w:tr>
    </w:tbl>
    <w:p w14:paraId="7C43ADF7" w14:textId="7E54B82A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*w przypadku nie wypełnienia pkt 1</w:t>
      </w:r>
      <w:r w:rsidR="002D0C67">
        <w:rPr>
          <w:rFonts w:ascii="Bookman Old Style" w:eastAsia="Calibri" w:hAnsi="Bookman Old Style"/>
          <w:sz w:val="22"/>
          <w:szCs w:val="22"/>
          <w:lang w:eastAsia="en-US"/>
        </w:rPr>
        <w:t>2</w:t>
      </w: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 dotyczącego powołania się na zasoby innych podmiotów Zamawiający uzna, że Wykonawca sam spełnia warunki udziału w postępowaniu.</w:t>
      </w:r>
    </w:p>
    <w:p w14:paraId="4B75C4E1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13. Zastrzeżenie Wykonawcy.</w:t>
      </w:r>
    </w:p>
    <w:p w14:paraId="000ED82A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Zgodnie z art. 18 ust.3 ustawy </w:t>
      </w:r>
      <w:proofErr w:type="spellStart"/>
      <w:r w:rsidRPr="002E04DA">
        <w:rPr>
          <w:rFonts w:ascii="Bookman Old Style" w:eastAsia="Calibri" w:hAnsi="Bookman Old Style"/>
          <w:sz w:val="22"/>
          <w:szCs w:val="22"/>
          <w:lang w:eastAsia="en-US"/>
        </w:rPr>
        <w:t>Pzp</w:t>
      </w:r>
      <w:proofErr w:type="spellEnd"/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 zastrzegam w ofercie informację stanowiące tajemnicę przedsiębiorstwa w rozumieniu art.11 ust. 4 ustawy z dnia 16 kwietnia 1993 roku o zwalczaniu nieuczciwej konkurencji( Dz.U. z 2020r. poz. 1913).</w:t>
      </w:r>
    </w:p>
    <w:p w14:paraId="5487705D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Niżej wymienione dokumenty składające się na ofertę nie mogą być ogólnie udostępnione. </w:t>
      </w:r>
    </w:p>
    <w:p w14:paraId="6AEE86F6" w14:textId="3807942B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5BBC776A" w14:textId="77777777" w:rsidR="002E04DA" w:rsidRPr="002E04DA" w:rsidRDefault="002E04DA" w:rsidP="002E04DA">
      <w:pPr>
        <w:spacing w:after="160" w:line="259" w:lineRule="auto"/>
        <w:rPr>
          <w:rFonts w:ascii="Bookman Old Style" w:eastAsia="Calibri" w:hAnsi="Bookman Old Style"/>
          <w:sz w:val="22"/>
          <w:szCs w:val="22"/>
          <w:u w:val="single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u w:val="single"/>
          <w:lang w:eastAsia="en-US"/>
        </w:rPr>
        <w:t>Załączniki do oferty:</w:t>
      </w:r>
    </w:p>
    <w:p w14:paraId="683DF4A6" w14:textId="330FE6A3" w:rsidR="002E04DA" w:rsidRPr="002E04DA" w:rsidRDefault="002E04DA">
      <w:pPr>
        <w:numPr>
          <w:ilvl w:val="0"/>
          <w:numId w:val="47"/>
        </w:numPr>
        <w:spacing w:after="160" w:line="259" w:lineRule="auto"/>
        <w:contextualSpacing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Opis przedmiotu zamówienia –</w:t>
      </w:r>
      <w:r w:rsidR="00FE3983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2E04DA">
        <w:rPr>
          <w:rFonts w:ascii="Bookman Old Style" w:eastAsia="Calibri" w:hAnsi="Bookman Old Style"/>
          <w:sz w:val="22"/>
          <w:szCs w:val="22"/>
          <w:lang w:eastAsia="en-US"/>
        </w:rPr>
        <w:t xml:space="preserve">wg </w:t>
      </w:r>
      <w:r w:rsidR="00FE3983">
        <w:rPr>
          <w:rFonts w:ascii="Bookman Old Style" w:eastAsia="Calibri" w:hAnsi="Bookman Old Style"/>
          <w:sz w:val="22"/>
          <w:szCs w:val="22"/>
          <w:lang w:eastAsia="en-US"/>
        </w:rPr>
        <w:t>Z</w:t>
      </w: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ałącznika nr 2 do SWZ</w:t>
      </w:r>
    </w:p>
    <w:p w14:paraId="2BDF67A9" w14:textId="77777777" w:rsidR="002E04DA" w:rsidRPr="002E04DA" w:rsidRDefault="002E04DA">
      <w:pPr>
        <w:numPr>
          <w:ilvl w:val="0"/>
          <w:numId w:val="47"/>
        </w:numPr>
        <w:spacing w:after="160" w:line="259" w:lineRule="auto"/>
        <w:contextualSpacing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Oświadczenie wg Załącznika nr 3 do SWZ</w:t>
      </w:r>
    </w:p>
    <w:p w14:paraId="5C40510A" w14:textId="5E8D2AEC" w:rsidR="002E04DA" w:rsidRPr="005E16BC" w:rsidRDefault="002E04DA">
      <w:pPr>
        <w:numPr>
          <w:ilvl w:val="0"/>
          <w:numId w:val="47"/>
        </w:numPr>
        <w:spacing w:after="160" w:line="259" w:lineRule="auto"/>
        <w:contextualSpacing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Pełnomocnictwo( jeżeli dotyczy)</w:t>
      </w:r>
    </w:p>
    <w:p w14:paraId="54814B91" w14:textId="77777777" w:rsidR="00911BCE" w:rsidRDefault="00911BCE" w:rsidP="002E04DA">
      <w:pPr>
        <w:spacing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5BA23F97" w14:textId="77777777" w:rsidR="00911BCE" w:rsidRDefault="00911BCE" w:rsidP="002E04DA">
      <w:pPr>
        <w:spacing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77D0BE8A" w14:textId="77777777" w:rsidR="00911BCE" w:rsidRDefault="00911BCE" w:rsidP="002E04DA">
      <w:pPr>
        <w:spacing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65892DAE" w14:textId="77777777" w:rsidR="00911BCE" w:rsidRDefault="00911BCE" w:rsidP="002E04DA">
      <w:pPr>
        <w:spacing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A71C413" w14:textId="1E2AA859" w:rsidR="002E04DA" w:rsidRPr="002E04DA" w:rsidRDefault="002E04DA" w:rsidP="002E04DA">
      <w:pPr>
        <w:spacing w:line="259" w:lineRule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2E04DA">
        <w:rPr>
          <w:rFonts w:ascii="Bookman Old Style" w:eastAsia="Calibri" w:hAnsi="Bookman Old Style"/>
          <w:sz w:val="22"/>
          <w:szCs w:val="22"/>
          <w:lang w:eastAsia="en-US"/>
        </w:rPr>
        <w:t>………………………………….</w:t>
      </w:r>
      <w:r w:rsidRPr="002E04DA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Pr="002E04DA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Pr="002E04DA">
        <w:rPr>
          <w:rFonts w:ascii="Bookman Old Style" w:eastAsia="Calibri" w:hAnsi="Bookman Old Style"/>
          <w:sz w:val="22"/>
          <w:szCs w:val="22"/>
          <w:lang w:eastAsia="en-US"/>
        </w:rPr>
        <w:tab/>
        <w:t>………………………………………………</w:t>
      </w:r>
    </w:p>
    <w:p w14:paraId="697BE5C4" w14:textId="77777777" w:rsidR="002E04DA" w:rsidRPr="002E04DA" w:rsidRDefault="002E04DA" w:rsidP="002E04DA">
      <w:pPr>
        <w:spacing w:line="259" w:lineRule="auto"/>
        <w:rPr>
          <w:rFonts w:ascii="Bookman Old Style" w:eastAsia="Calibri" w:hAnsi="Bookman Old Style"/>
          <w:sz w:val="18"/>
          <w:szCs w:val="18"/>
          <w:lang w:eastAsia="en-US"/>
        </w:rPr>
      </w:pPr>
      <w:r w:rsidRPr="002E04DA">
        <w:rPr>
          <w:rFonts w:ascii="Bookman Old Style" w:eastAsia="Calibri" w:hAnsi="Bookman Old Style"/>
          <w:sz w:val="18"/>
          <w:szCs w:val="18"/>
          <w:lang w:eastAsia="en-US"/>
        </w:rPr>
        <w:t>Miejscowość i data</w:t>
      </w:r>
      <w:r w:rsidRPr="002E04DA">
        <w:rPr>
          <w:rFonts w:ascii="Bookman Old Style" w:eastAsia="Calibri" w:hAnsi="Bookman Old Style"/>
          <w:sz w:val="18"/>
          <w:szCs w:val="18"/>
          <w:lang w:eastAsia="en-US"/>
        </w:rPr>
        <w:tab/>
      </w:r>
      <w:r w:rsidRPr="002E04DA">
        <w:rPr>
          <w:rFonts w:ascii="Bookman Old Style" w:eastAsia="Calibri" w:hAnsi="Bookman Old Style"/>
          <w:sz w:val="18"/>
          <w:szCs w:val="18"/>
          <w:lang w:eastAsia="en-US"/>
        </w:rPr>
        <w:tab/>
      </w:r>
      <w:r w:rsidRPr="002E04DA">
        <w:rPr>
          <w:rFonts w:ascii="Bookman Old Style" w:eastAsia="Calibri" w:hAnsi="Bookman Old Style"/>
          <w:sz w:val="18"/>
          <w:szCs w:val="18"/>
          <w:lang w:eastAsia="en-US"/>
        </w:rPr>
        <w:tab/>
        <w:t xml:space="preserve">                                             ( imię i nazwisko) </w:t>
      </w:r>
    </w:p>
    <w:p w14:paraId="512A7A60" w14:textId="77777777" w:rsidR="002E04DA" w:rsidRPr="002E04DA" w:rsidRDefault="002E04DA" w:rsidP="002E04DA">
      <w:pPr>
        <w:spacing w:line="259" w:lineRule="auto"/>
        <w:ind w:left="3540" w:firstLine="708"/>
        <w:rPr>
          <w:rFonts w:ascii="Bookman Old Style" w:eastAsia="Calibri" w:hAnsi="Bookman Old Style"/>
          <w:sz w:val="18"/>
          <w:szCs w:val="18"/>
          <w:lang w:eastAsia="en-US"/>
        </w:rPr>
      </w:pPr>
      <w:r w:rsidRPr="002E04DA">
        <w:rPr>
          <w:rFonts w:ascii="Bookman Old Style" w:eastAsia="Calibri" w:hAnsi="Bookman Old Style"/>
          <w:sz w:val="18"/>
          <w:szCs w:val="18"/>
          <w:lang w:eastAsia="en-US"/>
        </w:rPr>
        <w:t>podpis uprawnionego przedstawiciela wykonawcy</w:t>
      </w:r>
    </w:p>
    <w:p w14:paraId="65A59D79" w14:textId="77777777" w:rsidR="002E04DA" w:rsidRPr="002E04DA" w:rsidRDefault="002E04DA" w:rsidP="002E04DA">
      <w:pPr>
        <w:spacing w:line="259" w:lineRule="auto"/>
        <w:rPr>
          <w:rFonts w:ascii="Bookman Old Style" w:eastAsia="Calibri" w:hAnsi="Bookman Old Style"/>
          <w:sz w:val="18"/>
          <w:szCs w:val="18"/>
          <w:lang w:eastAsia="en-US"/>
        </w:rPr>
      </w:pPr>
    </w:p>
    <w:p w14:paraId="1D971AAD" w14:textId="77777777" w:rsidR="002E04DA" w:rsidRPr="002E04DA" w:rsidRDefault="002E04DA" w:rsidP="002E04DA">
      <w:pPr>
        <w:spacing w:line="259" w:lineRule="auto"/>
        <w:rPr>
          <w:rFonts w:ascii="Bookman Old Style" w:eastAsia="Calibri" w:hAnsi="Bookman Old Style"/>
          <w:sz w:val="18"/>
          <w:szCs w:val="18"/>
          <w:lang w:eastAsia="en-US"/>
        </w:rPr>
      </w:pPr>
    </w:p>
    <w:p w14:paraId="522AA531" w14:textId="77777777" w:rsidR="00FC0D52" w:rsidRDefault="00FC0D52" w:rsidP="002E04DA">
      <w:pPr>
        <w:spacing w:line="259" w:lineRule="auto"/>
        <w:rPr>
          <w:rFonts w:ascii="Bookman Old Style" w:eastAsia="Calibri" w:hAnsi="Bookman Old Style"/>
          <w:sz w:val="18"/>
          <w:szCs w:val="18"/>
          <w:lang w:eastAsia="en-US"/>
        </w:rPr>
      </w:pPr>
    </w:p>
    <w:p w14:paraId="5A1AFD30" w14:textId="156420EA" w:rsidR="00045D4D" w:rsidRPr="0086648C" w:rsidRDefault="002E04DA" w:rsidP="0086648C">
      <w:pPr>
        <w:spacing w:line="259" w:lineRule="auto"/>
        <w:rPr>
          <w:rFonts w:ascii="Bookman Old Style" w:eastAsia="Calibri" w:hAnsi="Bookman Old Style"/>
          <w:sz w:val="18"/>
          <w:szCs w:val="18"/>
          <w:lang w:eastAsia="en-US"/>
        </w:rPr>
      </w:pPr>
      <w:r w:rsidRPr="002E04DA">
        <w:rPr>
          <w:rFonts w:ascii="Bookman Old Style" w:eastAsia="Calibri" w:hAnsi="Bookman Old Style"/>
          <w:sz w:val="18"/>
          <w:szCs w:val="18"/>
          <w:lang w:eastAsia="en-US"/>
        </w:rPr>
        <w:t>Dokument należy podpisać kwalifikowanym podpisem elektronicznym lub podpisem zaufanym lub podpisem osobistym</w:t>
      </w:r>
    </w:p>
    <w:sectPr w:rsidR="00045D4D" w:rsidRPr="0086648C" w:rsidSect="00040186">
      <w:headerReference w:type="default" r:id="rId8"/>
      <w:footerReference w:type="default" r:id="rId9"/>
      <w:pgSz w:w="11906" w:h="16838"/>
      <w:pgMar w:top="1134" w:right="1077" w:bottom="1134" w:left="1077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20ED" w14:textId="77777777" w:rsidR="00A27704" w:rsidRDefault="00A27704" w:rsidP="00BD12EC">
      <w:r>
        <w:separator/>
      </w:r>
    </w:p>
  </w:endnote>
  <w:endnote w:type="continuationSeparator" w:id="0">
    <w:p w14:paraId="2EE100CB" w14:textId="77777777" w:rsidR="00A27704" w:rsidRDefault="00A27704" w:rsidP="00BD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AA64" w14:textId="16D7B408" w:rsidR="00BD12EC" w:rsidRPr="00BD12EC" w:rsidRDefault="00BD12EC">
    <w:pPr>
      <w:pStyle w:val="Stopka"/>
      <w:rPr>
        <w:rFonts w:ascii="Bookman Old Style" w:hAnsi="Bookman Old Style"/>
        <w:i/>
        <w:sz w:val="18"/>
        <w:szCs w:val="18"/>
      </w:rPr>
    </w:pPr>
    <w:r w:rsidRPr="00BD12EC">
      <w:rPr>
        <w:rFonts w:ascii="Bookman Old Style" w:hAnsi="Bookman Old Style"/>
        <w:i/>
        <w:sz w:val="18"/>
        <w:szCs w:val="18"/>
      </w:rPr>
      <w:t xml:space="preserve">Zakup dofinansowany ze środków PFRON „ </w:t>
    </w:r>
    <w:r w:rsidR="00891ACE">
      <w:rPr>
        <w:rFonts w:ascii="Bookman Old Style" w:hAnsi="Bookman Old Style"/>
        <w:i/>
        <w:sz w:val="18"/>
        <w:szCs w:val="18"/>
      </w:rPr>
      <w:t>P</w:t>
    </w:r>
    <w:r w:rsidRPr="00BD12EC">
      <w:rPr>
        <w:rFonts w:ascii="Bookman Old Style" w:hAnsi="Bookman Old Style"/>
        <w:i/>
        <w:sz w:val="18"/>
        <w:szCs w:val="18"/>
      </w:rPr>
      <w:t>rogram wyrównywania różnic między regionami II</w:t>
    </w:r>
    <w:r w:rsidR="0059015C">
      <w:rPr>
        <w:rFonts w:ascii="Bookman Old Style" w:hAnsi="Bookman Old Style"/>
        <w:i/>
        <w:sz w:val="18"/>
        <w:szCs w:val="18"/>
      </w:rPr>
      <w:t>I-obszar D-likwidacja barier transportowych</w:t>
    </w:r>
    <w:r w:rsidRPr="00BD12EC">
      <w:rPr>
        <w:rFonts w:ascii="Bookman Old Style" w:hAnsi="Bookman Old Style"/>
        <w:i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C033" w14:textId="77777777" w:rsidR="00A27704" w:rsidRDefault="00A27704" w:rsidP="00BD12EC">
      <w:r>
        <w:separator/>
      </w:r>
    </w:p>
  </w:footnote>
  <w:footnote w:type="continuationSeparator" w:id="0">
    <w:p w14:paraId="4356983D" w14:textId="77777777" w:rsidR="00A27704" w:rsidRDefault="00A27704" w:rsidP="00BD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96E3" w14:textId="77777777" w:rsidR="00BD12EC" w:rsidRDefault="00BD12EC">
    <w:pPr>
      <w:pStyle w:val="Nagwek"/>
    </w:pPr>
    <w:r>
      <w:t xml:space="preserve"> </w:t>
    </w:r>
    <w:bookmarkStart w:id="0" w:name="_Hlk113616925"/>
  </w:p>
  <w:p w14:paraId="495E76AE" w14:textId="4D4C7B6C" w:rsidR="00BD12EC" w:rsidRPr="00BD12EC" w:rsidRDefault="00BD12EC" w:rsidP="00BD12EC">
    <w:pPr>
      <w:widowControl w:val="0"/>
      <w:tabs>
        <w:tab w:val="center" w:pos="0"/>
        <w:tab w:val="right" w:pos="9072"/>
      </w:tabs>
      <w:autoSpaceDE w:val="0"/>
      <w:autoSpaceDN w:val="0"/>
      <w:adjustRightInd w:val="0"/>
      <w:spacing w:line="300" w:lineRule="auto"/>
      <w:jc w:val="center"/>
      <w:rPr>
        <w:rFonts w:ascii="Bookman Old Style" w:hAnsi="Bookman Old Style"/>
        <w:bCs/>
        <w:i/>
        <w:sz w:val="16"/>
        <w:szCs w:val="16"/>
        <w:lang w:eastAsia="x-none"/>
      </w:rPr>
    </w:pPr>
    <w:r w:rsidRPr="00BD12EC">
      <w:rPr>
        <w:rFonts w:ascii="Bookman Old Style" w:hAnsi="Bookman Old Style"/>
        <w:lang w:val="x-none" w:eastAsia="x-none"/>
      </w:rPr>
      <w:t xml:space="preserve">   </w:t>
    </w:r>
    <w:r w:rsidRPr="00BD12EC">
      <w:rPr>
        <w:rFonts w:ascii="Bookman Old Style" w:hAnsi="Bookman Old Style"/>
        <w:bCs/>
        <w:sz w:val="18"/>
        <w:szCs w:val="16"/>
        <w:lang w:val="x-none" w:eastAsia="x-none"/>
      </w:rPr>
      <w:t>„</w:t>
    </w:r>
    <w:r w:rsidRPr="00BD12EC">
      <w:rPr>
        <w:rFonts w:ascii="Bookman Old Style" w:hAnsi="Bookman Old Style"/>
        <w:bCs/>
        <w:i/>
        <w:sz w:val="18"/>
        <w:szCs w:val="16"/>
        <w:lang w:eastAsia="x-none"/>
      </w:rPr>
      <w:t xml:space="preserve">Dostawa  nowego </w:t>
    </w:r>
    <w:r>
      <w:rPr>
        <w:rFonts w:ascii="Bookman Old Style" w:hAnsi="Bookman Old Style"/>
        <w:bCs/>
        <w:i/>
        <w:sz w:val="18"/>
        <w:szCs w:val="16"/>
        <w:lang w:eastAsia="x-none"/>
      </w:rPr>
      <w:t xml:space="preserve">samochodu </w:t>
    </w:r>
    <w:r w:rsidRPr="00BD12EC">
      <w:rPr>
        <w:rFonts w:ascii="Bookman Old Style" w:hAnsi="Bookman Old Style"/>
        <w:bCs/>
        <w:i/>
        <w:sz w:val="18"/>
        <w:szCs w:val="16"/>
        <w:lang w:eastAsia="x-none"/>
      </w:rPr>
      <w:t xml:space="preserve"> </w:t>
    </w:r>
    <w:r w:rsidR="00BF3690">
      <w:rPr>
        <w:rFonts w:ascii="Bookman Old Style" w:hAnsi="Bookman Old Style"/>
        <w:bCs/>
        <w:i/>
        <w:sz w:val="18"/>
        <w:szCs w:val="16"/>
        <w:lang w:eastAsia="x-none"/>
      </w:rPr>
      <w:t>9-cio osobowego</w:t>
    </w:r>
    <w:r w:rsidR="00101084">
      <w:rPr>
        <w:rFonts w:ascii="Bookman Old Style" w:hAnsi="Bookman Old Style"/>
        <w:bCs/>
        <w:i/>
        <w:sz w:val="18"/>
        <w:szCs w:val="16"/>
        <w:lang w:eastAsia="x-none"/>
      </w:rPr>
      <w:t xml:space="preserve"> </w:t>
    </w:r>
    <w:r w:rsidRPr="00BD12EC">
      <w:rPr>
        <w:rFonts w:ascii="Bookman Old Style" w:hAnsi="Bookman Old Style"/>
        <w:bCs/>
        <w:i/>
        <w:sz w:val="18"/>
        <w:szCs w:val="16"/>
        <w:lang w:eastAsia="x-none"/>
      </w:rPr>
      <w:t>do przewozu osób niepełnosprawnych</w:t>
    </w:r>
    <w:r w:rsidR="0059015C">
      <w:rPr>
        <w:rFonts w:ascii="Bookman Old Style" w:hAnsi="Bookman Old Style"/>
        <w:bCs/>
        <w:i/>
        <w:sz w:val="18"/>
        <w:szCs w:val="16"/>
        <w:lang w:eastAsia="x-none"/>
      </w:rPr>
      <w:t xml:space="preserve"> dla Warsztatu </w:t>
    </w:r>
    <w:r w:rsidR="00313984">
      <w:rPr>
        <w:rFonts w:ascii="Bookman Old Style" w:hAnsi="Bookman Old Style"/>
        <w:bCs/>
        <w:i/>
        <w:sz w:val="18"/>
        <w:szCs w:val="16"/>
        <w:lang w:eastAsia="x-none"/>
      </w:rPr>
      <w:t>T</w:t>
    </w:r>
    <w:r w:rsidR="0059015C">
      <w:rPr>
        <w:rFonts w:ascii="Bookman Old Style" w:hAnsi="Bookman Old Style"/>
        <w:bCs/>
        <w:i/>
        <w:sz w:val="18"/>
        <w:szCs w:val="16"/>
        <w:lang w:eastAsia="x-none"/>
      </w:rPr>
      <w:t>erapii Zajęciowej przy Domu Pomocy Społecznej w Tolkmicku</w:t>
    </w:r>
    <w:r w:rsidRPr="00BD12EC">
      <w:rPr>
        <w:rFonts w:ascii="Bookman Old Style" w:hAnsi="Bookman Old Style"/>
        <w:bCs/>
        <w:i/>
        <w:sz w:val="18"/>
        <w:szCs w:val="16"/>
        <w:lang w:eastAsia="x-none"/>
      </w:rPr>
      <w:t>”</w:t>
    </w:r>
  </w:p>
  <w:bookmarkEnd w:id="0"/>
  <w:p w14:paraId="47FBC08F" w14:textId="77777777" w:rsidR="00BD12EC" w:rsidRDefault="00BD1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844A6D"/>
    <w:multiLevelType w:val="hybridMultilevel"/>
    <w:tmpl w:val="0922CFC8"/>
    <w:lvl w:ilvl="0" w:tplc="A37C653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5090"/>
    <w:multiLevelType w:val="hybridMultilevel"/>
    <w:tmpl w:val="B6D45CCE"/>
    <w:lvl w:ilvl="0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87D0A"/>
    <w:multiLevelType w:val="hybridMultilevel"/>
    <w:tmpl w:val="3B942E8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B5A1BC6"/>
    <w:multiLevelType w:val="hybridMultilevel"/>
    <w:tmpl w:val="1E0E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72385"/>
    <w:multiLevelType w:val="hybridMultilevel"/>
    <w:tmpl w:val="A312768C"/>
    <w:lvl w:ilvl="0" w:tplc="737E28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67B15"/>
    <w:multiLevelType w:val="hybridMultilevel"/>
    <w:tmpl w:val="5B206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84711"/>
    <w:multiLevelType w:val="hybridMultilevel"/>
    <w:tmpl w:val="986252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C25617"/>
    <w:multiLevelType w:val="hybridMultilevel"/>
    <w:tmpl w:val="D1183840"/>
    <w:lvl w:ilvl="0" w:tplc="A37C653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29C1F54"/>
    <w:multiLevelType w:val="hybridMultilevel"/>
    <w:tmpl w:val="2C94886C"/>
    <w:lvl w:ilvl="0" w:tplc="1D8E2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E1C9F"/>
    <w:multiLevelType w:val="hybridMultilevel"/>
    <w:tmpl w:val="ECC6E524"/>
    <w:lvl w:ilvl="0" w:tplc="A45E14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64E5E22"/>
    <w:multiLevelType w:val="hybridMultilevel"/>
    <w:tmpl w:val="82987E40"/>
    <w:lvl w:ilvl="0" w:tplc="873EB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D2CB4"/>
    <w:multiLevelType w:val="hybridMultilevel"/>
    <w:tmpl w:val="5602DC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74922"/>
    <w:multiLevelType w:val="hybridMultilevel"/>
    <w:tmpl w:val="3B942E88"/>
    <w:lvl w:ilvl="0" w:tplc="FFFFFFFF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1AC10BCB"/>
    <w:multiLevelType w:val="hybridMultilevel"/>
    <w:tmpl w:val="3968982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CF30C6"/>
    <w:multiLevelType w:val="hybridMultilevel"/>
    <w:tmpl w:val="E97E085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656786D"/>
    <w:multiLevelType w:val="hybridMultilevel"/>
    <w:tmpl w:val="C30E7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10F0D"/>
    <w:multiLevelType w:val="hybridMultilevel"/>
    <w:tmpl w:val="3B5A670E"/>
    <w:lvl w:ilvl="0" w:tplc="67D032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8174C"/>
    <w:multiLevelType w:val="hybridMultilevel"/>
    <w:tmpl w:val="B0EE3A86"/>
    <w:lvl w:ilvl="0" w:tplc="B13610C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28" w15:restartNumberingAfterBreak="0">
    <w:nsid w:val="2DB54695"/>
    <w:multiLevelType w:val="hybridMultilevel"/>
    <w:tmpl w:val="F1F85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73770"/>
    <w:multiLevelType w:val="hybridMultilevel"/>
    <w:tmpl w:val="C2F6DBB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F4A6D7D"/>
    <w:multiLevelType w:val="hybridMultilevel"/>
    <w:tmpl w:val="8FA40374"/>
    <w:lvl w:ilvl="0" w:tplc="EB801A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0683B62"/>
    <w:multiLevelType w:val="multilevel"/>
    <w:tmpl w:val="A122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30974187"/>
    <w:multiLevelType w:val="hybridMultilevel"/>
    <w:tmpl w:val="E6B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500935"/>
    <w:multiLevelType w:val="hybridMultilevel"/>
    <w:tmpl w:val="80E8B60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6715B0C"/>
    <w:multiLevelType w:val="hybridMultilevel"/>
    <w:tmpl w:val="C30E7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AF5EF1"/>
    <w:multiLevelType w:val="hybridMultilevel"/>
    <w:tmpl w:val="62164F72"/>
    <w:lvl w:ilvl="0" w:tplc="EB801A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F265F63"/>
    <w:multiLevelType w:val="hybridMultilevel"/>
    <w:tmpl w:val="2C1C8484"/>
    <w:lvl w:ilvl="0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 w15:restartNumberingAfterBreak="0">
    <w:nsid w:val="40E30CAA"/>
    <w:multiLevelType w:val="hybridMultilevel"/>
    <w:tmpl w:val="082CB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4581818"/>
    <w:multiLevelType w:val="hybridMultilevel"/>
    <w:tmpl w:val="7048FBBE"/>
    <w:lvl w:ilvl="0" w:tplc="FFFFFFFF">
      <w:start w:val="1"/>
      <w:numFmt w:val="lowerLetter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48E37219"/>
    <w:multiLevelType w:val="hybridMultilevel"/>
    <w:tmpl w:val="EE98DA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BA06BB1"/>
    <w:multiLevelType w:val="hybridMultilevel"/>
    <w:tmpl w:val="611E3174"/>
    <w:lvl w:ilvl="0" w:tplc="BA5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E282788"/>
    <w:multiLevelType w:val="hybridMultilevel"/>
    <w:tmpl w:val="558E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D7430E"/>
    <w:multiLevelType w:val="hybridMultilevel"/>
    <w:tmpl w:val="6E705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F8316C"/>
    <w:multiLevelType w:val="hybridMultilevel"/>
    <w:tmpl w:val="7D686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AF0DBE"/>
    <w:multiLevelType w:val="hybridMultilevel"/>
    <w:tmpl w:val="A45A8938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515F79ED"/>
    <w:multiLevelType w:val="hybridMultilevel"/>
    <w:tmpl w:val="102CEC8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4CC5F20"/>
    <w:multiLevelType w:val="hybridMultilevel"/>
    <w:tmpl w:val="47BA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EA570F"/>
    <w:multiLevelType w:val="hybridMultilevel"/>
    <w:tmpl w:val="E9AAAA7A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EB75E31"/>
    <w:multiLevelType w:val="hybridMultilevel"/>
    <w:tmpl w:val="824AD7A2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ECB5E86"/>
    <w:multiLevelType w:val="hybridMultilevel"/>
    <w:tmpl w:val="FCEED4DE"/>
    <w:lvl w:ilvl="0" w:tplc="B32AF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8D0BB6"/>
    <w:multiLevelType w:val="hybridMultilevel"/>
    <w:tmpl w:val="ACAE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03B04"/>
    <w:multiLevelType w:val="hybridMultilevel"/>
    <w:tmpl w:val="171C16E8"/>
    <w:lvl w:ilvl="0" w:tplc="2AD0EC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E95C08"/>
    <w:multiLevelType w:val="hybridMultilevel"/>
    <w:tmpl w:val="AECE9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301355"/>
    <w:multiLevelType w:val="hybridMultilevel"/>
    <w:tmpl w:val="B7C0F3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9" w15:restartNumberingAfterBreak="0">
    <w:nsid w:val="67464261"/>
    <w:multiLevelType w:val="hybridMultilevel"/>
    <w:tmpl w:val="924881C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06D20"/>
    <w:multiLevelType w:val="hybridMultilevel"/>
    <w:tmpl w:val="635C160A"/>
    <w:lvl w:ilvl="0" w:tplc="BA46C0B8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6E42D0"/>
    <w:multiLevelType w:val="hybridMultilevel"/>
    <w:tmpl w:val="E656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843A78"/>
    <w:multiLevelType w:val="hybridMultilevel"/>
    <w:tmpl w:val="DDACA9C4"/>
    <w:lvl w:ilvl="0" w:tplc="7CF8BBC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C372AF8"/>
    <w:multiLevelType w:val="hybridMultilevel"/>
    <w:tmpl w:val="7570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16963">
    <w:abstractNumId w:val="17"/>
  </w:num>
  <w:num w:numId="2" w16cid:durableId="438793870">
    <w:abstractNumId w:val="55"/>
  </w:num>
  <w:num w:numId="3" w16cid:durableId="226234815">
    <w:abstractNumId w:val="61"/>
  </w:num>
  <w:num w:numId="4" w16cid:durableId="1174145921">
    <w:abstractNumId w:val="13"/>
  </w:num>
  <w:num w:numId="5" w16cid:durableId="1216351607">
    <w:abstractNumId w:val="42"/>
  </w:num>
  <w:num w:numId="6" w16cid:durableId="1830248165">
    <w:abstractNumId w:val="24"/>
  </w:num>
  <w:num w:numId="7" w16cid:durableId="722943803">
    <w:abstractNumId w:val="8"/>
  </w:num>
  <w:num w:numId="8" w16cid:durableId="1198548627">
    <w:abstractNumId w:val="64"/>
  </w:num>
  <w:num w:numId="9" w16cid:durableId="1251349828">
    <w:abstractNumId w:val="53"/>
  </w:num>
  <w:num w:numId="10" w16cid:durableId="895821823">
    <w:abstractNumId w:val="10"/>
  </w:num>
  <w:num w:numId="11" w16cid:durableId="1148934513">
    <w:abstractNumId w:val="11"/>
  </w:num>
  <w:num w:numId="12" w16cid:durableId="1601987356">
    <w:abstractNumId w:val="1"/>
  </w:num>
  <w:num w:numId="13" w16cid:durableId="1280992033">
    <w:abstractNumId w:val="38"/>
  </w:num>
  <w:num w:numId="14" w16cid:durableId="1795904234">
    <w:abstractNumId w:val="12"/>
  </w:num>
  <w:num w:numId="15" w16cid:durableId="1082799210">
    <w:abstractNumId w:val="68"/>
  </w:num>
  <w:num w:numId="16" w16cid:durableId="733891428">
    <w:abstractNumId w:val="21"/>
  </w:num>
  <w:num w:numId="17" w16cid:durableId="703217383">
    <w:abstractNumId w:val="51"/>
  </w:num>
  <w:num w:numId="18" w16cid:durableId="659625773">
    <w:abstractNumId w:val="31"/>
  </w:num>
  <w:num w:numId="19" w16cid:durableId="715815137">
    <w:abstractNumId w:val="34"/>
  </w:num>
  <w:num w:numId="20" w16cid:durableId="527060726">
    <w:abstractNumId w:val="6"/>
  </w:num>
  <w:num w:numId="21" w16cid:durableId="2132438865">
    <w:abstractNumId w:val="37"/>
  </w:num>
  <w:num w:numId="22" w16cid:durableId="1629781220">
    <w:abstractNumId w:val="4"/>
  </w:num>
  <w:num w:numId="23" w16cid:durableId="1344819989">
    <w:abstractNumId w:val="16"/>
  </w:num>
  <w:num w:numId="24" w16cid:durableId="1855264769">
    <w:abstractNumId w:val="7"/>
  </w:num>
  <w:num w:numId="25" w16cid:durableId="226428086">
    <w:abstractNumId w:val="40"/>
  </w:num>
  <w:num w:numId="26" w16cid:durableId="1433353772">
    <w:abstractNumId w:val="54"/>
  </w:num>
  <w:num w:numId="27" w16cid:durableId="987710101">
    <w:abstractNumId w:val="52"/>
  </w:num>
  <w:num w:numId="28" w16cid:durableId="559100534">
    <w:abstractNumId w:val="9"/>
  </w:num>
  <w:num w:numId="29" w16cid:durableId="1764059925">
    <w:abstractNumId w:val="22"/>
  </w:num>
  <w:num w:numId="30" w16cid:durableId="1408696738">
    <w:abstractNumId w:val="20"/>
  </w:num>
  <w:num w:numId="31" w16cid:durableId="2100905464">
    <w:abstractNumId w:val="36"/>
  </w:num>
  <w:num w:numId="32" w16cid:durableId="2106681479">
    <w:abstractNumId w:val="45"/>
  </w:num>
  <w:num w:numId="33" w16cid:durableId="1524517406">
    <w:abstractNumId w:val="28"/>
  </w:num>
  <w:num w:numId="34" w16cid:durableId="990864216">
    <w:abstractNumId w:val="56"/>
  </w:num>
  <w:num w:numId="35" w16cid:durableId="479349633">
    <w:abstractNumId w:val="43"/>
  </w:num>
  <w:num w:numId="36" w16cid:durableId="1472670224">
    <w:abstractNumId w:val="57"/>
  </w:num>
  <w:num w:numId="37" w16cid:durableId="352341413">
    <w:abstractNumId w:val="62"/>
  </w:num>
  <w:num w:numId="38" w16cid:durableId="780153350">
    <w:abstractNumId w:val="44"/>
  </w:num>
  <w:num w:numId="39" w16cid:durableId="780220624">
    <w:abstractNumId w:val="33"/>
  </w:num>
  <w:num w:numId="40" w16cid:durableId="1358462866">
    <w:abstractNumId w:val="59"/>
  </w:num>
  <w:num w:numId="41" w16cid:durableId="17360072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6011886">
    <w:abstractNumId w:val="29"/>
  </w:num>
  <w:num w:numId="43" w16cid:durableId="1188955745">
    <w:abstractNumId w:val="46"/>
  </w:num>
  <w:num w:numId="44" w16cid:durableId="466124467">
    <w:abstractNumId w:val="47"/>
  </w:num>
  <w:num w:numId="45" w16cid:durableId="1159463926">
    <w:abstractNumId w:val="2"/>
  </w:num>
  <w:num w:numId="46" w16cid:durableId="1252470949">
    <w:abstractNumId w:val="35"/>
  </w:num>
  <w:num w:numId="47" w16cid:durableId="1949581628">
    <w:abstractNumId w:val="23"/>
  </w:num>
  <w:num w:numId="48" w16cid:durableId="1276014563">
    <w:abstractNumId w:val="50"/>
  </w:num>
  <w:num w:numId="49" w16cid:durableId="934746601">
    <w:abstractNumId w:val="0"/>
  </w:num>
  <w:num w:numId="50" w16cid:durableId="1206911851">
    <w:abstractNumId w:val="60"/>
  </w:num>
  <w:num w:numId="51" w16cid:durableId="1337536380">
    <w:abstractNumId w:val="66"/>
  </w:num>
  <w:num w:numId="52" w16cid:durableId="1610234817">
    <w:abstractNumId w:val="48"/>
  </w:num>
  <w:num w:numId="53" w16cid:durableId="610476251">
    <w:abstractNumId w:val="63"/>
  </w:num>
  <w:num w:numId="54" w16cid:durableId="876089337">
    <w:abstractNumId w:val="14"/>
  </w:num>
  <w:num w:numId="55" w16cid:durableId="1675455564">
    <w:abstractNumId w:val="18"/>
  </w:num>
  <w:num w:numId="56" w16cid:durableId="1917588005">
    <w:abstractNumId w:val="5"/>
  </w:num>
  <w:num w:numId="57" w16cid:durableId="1470397128">
    <w:abstractNumId w:val="65"/>
  </w:num>
  <w:num w:numId="58" w16cid:durableId="508983071">
    <w:abstractNumId w:val="49"/>
  </w:num>
  <w:num w:numId="59" w16cid:durableId="1055196768">
    <w:abstractNumId w:val="27"/>
  </w:num>
  <w:num w:numId="60" w16cid:durableId="825166336">
    <w:abstractNumId w:val="19"/>
  </w:num>
  <w:num w:numId="61" w16cid:durableId="1679963265">
    <w:abstractNumId w:val="3"/>
  </w:num>
  <w:num w:numId="62" w16cid:durableId="145588001">
    <w:abstractNumId w:val="26"/>
  </w:num>
  <w:num w:numId="63" w16cid:durableId="1471247087">
    <w:abstractNumId w:val="15"/>
  </w:num>
  <w:num w:numId="64" w16cid:durableId="228735104">
    <w:abstractNumId w:val="58"/>
  </w:num>
  <w:num w:numId="65" w16cid:durableId="1238326347">
    <w:abstractNumId w:val="30"/>
  </w:num>
  <w:num w:numId="66" w16cid:durableId="1888184155">
    <w:abstractNumId w:val="39"/>
  </w:num>
  <w:num w:numId="67" w16cid:durableId="1274093773">
    <w:abstractNumId w:val="67"/>
  </w:num>
  <w:num w:numId="68" w16cid:durableId="150413735">
    <w:abstractNumId w:val="41"/>
  </w:num>
  <w:num w:numId="69" w16cid:durableId="943657635">
    <w:abstractNumId w:val="2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EC"/>
    <w:rsid w:val="0000377B"/>
    <w:rsid w:val="000154C5"/>
    <w:rsid w:val="00015A56"/>
    <w:rsid w:val="000359FD"/>
    <w:rsid w:val="000373CB"/>
    <w:rsid w:val="00040186"/>
    <w:rsid w:val="00045D4D"/>
    <w:rsid w:val="00073283"/>
    <w:rsid w:val="00097A64"/>
    <w:rsid w:val="000A5B63"/>
    <w:rsid w:val="000B0097"/>
    <w:rsid w:val="000B6B68"/>
    <w:rsid w:val="000C2F5B"/>
    <w:rsid w:val="000C61F6"/>
    <w:rsid w:val="00101084"/>
    <w:rsid w:val="0012246A"/>
    <w:rsid w:val="00130022"/>
    <w:rsid w:val="00140996"/>
    <w:rsid w:val="00150D3E"/>
    <w:rsid w:val="00156AC0"/>
    <w:rsid w:val="00166853"/>
    <w:rsid w:val="00166871"/>
    <w:rsid w:val="001720E4"/>
    <w:rsid w:val="00172DD2"/>
    <w:rsid w:val="00184D20"/>
    <w:rsid w:val="001A0C97"/>
    <w:rsid w:val="001B690C"/>
    <w:rsid w:val="001F6B6B"/>
    <w:rsid w:val="001F6B73"/>
    <w:rsid w:val="0020444C"/>
    <w:rsid w:val="00212B0D"/>
    <w:rsid w:val="002155C6"/>
    <w:rsid w:val="00215DEC"/>
    <w:rsid w:val="00242AFF"/>
    <w:rsid w:val="00256457"/>
    <w:rsid w:val="0025747F"/>
    <w:rsid w:val="002629CC"/>
    <w:rsid w:val="00265D98"/>
    <w:rsid w:val="002B2AC1"/>
    <w:rsid w:val="002B62A2"/>
    <w:rsid w:val="002C7929"/>
    <w:rsid w:val="002D0C67"/>
    <w:rsid w:val="002E04DA"/>
    <w:rsid w:val="002F08C1"/>
    <w:rsid w:val="002F6085"/>
    <w:rsid w:val="00310644"/>
    <w:rsid w:val="00313984"/>
    <w:rsid w:val="00336F32"/>
    <w:rsid w:val="003579AC"/>
    <w:rsid w:val="00384540"/>
    <w:rsid w:val="003903E5"/>
    <w:rsid w:val="00390EE2"/>
    <w:rsid w:val="003A1606"/>
    <w:rsid w:val="003B3D12"/>
    <w:rsid w:val="003E6AA6"/>
    <w:rsid w:val="00411E6E"/>
    <w:rsid w:val="00421816"/>
    <w:rsid w:val="0042320B"/>
    <w:rsid w:val="00441B11"/>
    <w:rsid w:val="00443A41"/>
    <w:rsid w:val="00446187"/>
    <w:rsid w:val="00460784"/>
    <w:rsid w:val="004621FD"/>
    <w:rsid w:val="0049082A"/>
    <w:rsid w:val="004C56CE"/>
    <w:rsid w:val="004D27EA"/>
    <w:rsid w:val="004D50CF"/>
    <w:rsid w:val="004E16E5"/>
    <w:rsid w:val="004F7F5D"/>
    <w:rsid w:val="005115DA"/>
    <w:rsid w:val="00511F1D"/>
    <w:rsid w:val="00541D2F"/>
    <w:rsid w:val="00543B7C"/>
    <w:rsid w:val="00563784"/>
    <w:rsid w:val="005663E4"/>
    <w:rsid w:val="00570399"/>
    <w:rsid w:val="00573DBB"/>
    <w:rsid w:val="00581E5B"/>
    <w:rsid w:val="00584434"/>
    <w:rsid w:val="0059015C"/>
    <w:rsid w:val="00595DE1"/>
    <w:rsid w:val="005A3BD9"/>
    <w:rsid w:val="005A476A"/>
    <w:rsid w:val="005B62CE"/>
    <w:rsid w:val="005D6BBA"/>
    <w:rsid w:val="005E16BC"/>
    <w:rsid w:val="005E1D96"/>
    <w:rsid w:val="005E78CC"/>
    <w:rsid w:val="005F0449"/>
    <w:rsid w:val="00622DB6"/>
    <w:rsid w:val="00644495"/>
    <w:rsid w:val="0066647D"/>
    <w:rsid w:val="006671D5"/>
    <w:rsid w:val="00680D91"/>
    <w:rsid w:val="006A0A4D"/>
    <w:rsid w:val="006C39A4"/>
    <w:rsid w:val="006C71F5"/>
    <w:rsid w:val="006C7F11"/>
    <w:rsid w:val="006E008F"/>
    <w:rsid w:val="006E03D2"/>
    <w:rsid w:val="00732AD5"/>
    <w:rsid w:val="00761FBE"/>
    <w:rsid w:val="0076395F"/>
    <w:rsid w:val="00773D01"/>
    <w:rsid w:val="007906FB"/>
    <w:rsid w:val="007927BC"/>
    <w:rsid w:val="007A79B9"/>
    <w:rsid w:val="007E7D06"/>
    <w:rsid w:val="007F4D9C"/>
    <w:rsid w:val="008003B6"/>
    <w:rsid w:val="008048C8"/>
    <w:rsid w:val="00807980"/>
    <w:rsid w:val="00816D68"/>
    <w:rsid w:val="008203F8"/>
    <w:rsid w:val="008209E8"/>
    <w:rsid w:val="0082169C"/>
    <w:rsid w:val="00836531"/>
    <w:rsid w:val="008645F0"/>
    <w:rsid w:val="0086648C"/>
    <w:rsid w:val="00891ACE"/>
    <w:rsid w:val="00893017"/>
    <w:rsid w:val="008C38B6"/>
    <w:rsid w:val="008C6407"/>
    <w:rsid w:val="008D321D"/>
    <w:rsid w:val="008D39B0"/>
    <w:rsid w:val="008D4814"/>
    <w:rsid w:val="008D71F4"/>
    <w:rsid w:val="008E00C5"/>
    <w:rsid w:val="008F30FE"/>
    <w:rsid w:val="008F5DA2"/>
    <w:rsid w:val="00902445"/>
    <w:rsid w:val="00911BCE"/>
    <w:rsid w:val="00912A62"/>
    <w:rsid w:val="00922980"/>
    <w:rsid w:val="00941F75"/>
    <w:rsid w:val="00956666"/>
    <w:rsid w:val="0097046C"/>
    <w:rsid w:val="009711ED"/>
    <w:rsid w:val="00986FA9"/>
    <w:rsid w:val="009A074A"/>
    <w:rsid w:val="009A4815"/>
    <w:rsid w:val="009D4001"/>
    <w:rsid w:val="00A05F71"/>
    <w:rsid w:val="00A26827"/>
    <w:rsid w:val="00A27704"/>
    <w:rsid w:val="00A4381F"/>
    <w:rsid w:val="00A52C87"/>
    <w:rsid w:val="00A55D54"/>
    <w:rsid w:val="00A5767B"/>
    <w:rsid w:val="00A763CA"/>
    <w:rsid w:val="00A8672F"/>
    <w:rsid w:val="00AC1637"/>
    <w:rsid w:val="00AC2D5A"/>
    <w:rsid w:val="00AD60E4"/>
    <w:rsid w:val="00B06702"/>
    <w:rsid w:val="00B17A10"/>
    <w:rsid w:val="00B55DCE"/>
    <w:rsid w:val="00B61A43"/>
    <w:rsid w:val="00B64B63"/>
    <w:rsid w:val="00B64F91"/>
    <w:rsid w:val="00B71EF7"/>
    <w:rsid w:val="00B91345"/>
    <w:rsid w:val="00BB1AD2"/>
    <w:rsid w:val="00BD12EC"/>
    <w:rsid w:val="00BE1755"/>
    <w:rsid w:val="00BE5D08"/>
    <w:rsid w:val="00BF3690"/>
    <w:rsid w:val="00C02D5B"/>
    <w:rsid w:val="00C0370C"/>
    <w:rsid w:val="00C27D97"/>
    <w:rsid w:val="00C50EBE"/>
    <w:rsid w:val="00C53950"/>
    <w:rsid w:val="00C609ED"/>
    <w:rsid w:val="00C65E49"/>
    <w:rsid w:val="00C86A36"/>
    <w:rsid w:val="00C91FA2"/>
    <w:rsid w:val="00C9604E"/>
    <w:rsid w:val="00CA1CE6"/>
    <w:rsid w:val="00CA29B8"/>
    <w:rsid w:val="00CB086B"/>
    <w:rsid w:val="00CB5634"/>
    <w:rsid w:val="00CE0210"/>
    <w:rsid w:val="00D5085D"/>
    <w:rsid w:val="00D64D35"/>
    <w:rsid w:val="00D72D13"/>
    <w:rsid w:val="00D84A02"/>
    <w:rsid w:val="00D96938"/>
    <w:rsid w:val="00DA33AF"/>
    <w:rsid w:val="00DA3566"/>
    <w:rsid w:val="00DA5422"/>
    <w:rsid w:val="00DB1E4A"/>
    <w:rsid w:val="00DD5DBD"/>
    <w:rsid w:val="00E104BA"/>
    <w:rsid w:val="00E33BCF"/>
    <w:rsid w:val="00E35E09"/>
    <w:rsid w:val="00E36745"/>
    <w:rsid w:val="00E54369"/>
    <w:rsid w:val="00E56FC0"/>
    <w:rsid w:val="00E8186E"/>
    <w:rsid w:val="00E81F33"/>
    <w:rsid w:val="00E85FA7"/>
    <w:rsid w:val="00EA32D7"/>
    <w:rsid w:val="00EB4DA0"/>
    <w:rsid w:val="00F160AF"/>
    <w:rsid w:val="00F6135A"/>
    <w:rsid w:val="00F63B28"/>
    <w:rsid w:val="00F96450"/>
    <w:rsid w:val="00FA12FC"/>
    <w:rsid w:val="00FB2589"/>
    <w:rsid w:val="00FB372F"/>
    <w:rsid w:val="00FC0D52"/>
    <w:rsid w:val="00FC185A"/>
    <w:rsid w:val="00FC3DA8"/>
    <w:rsid w:val="00FC5E5E"/>
    <w:rsid w:val="00FD30CA"/>
    <w:rsid w:val="00FE3193"/>
    <w:rsid w:val="00FE3983"/>
    <w:rsid w:val="00FF11F6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49A8D"/>
  <w15:docId w15:val="{89621072-3607-4AF1-B81C-2F73FCF2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3D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F3690"/>
    <w:pPr>
      <w:keepNext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3DA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3DA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3DA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C3DA8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C3DA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C3DA8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C3DA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2EC"/>
  </w:style>
  <w:style w:type="paragraph" w:styleId="Stopka">
    <w:name w:val="footer"/>
    <w:basedOn w:val="Normalny"/>
    <w:link w:val="StopkaZnak"/>
    <w:uiPriority w:val="99"/>
    <w:unhideWhenUsed/>
    <w:rsid w:val="00BD1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2EC"/>
  </w:style>
  <w:style w:type="paragraph" w:styleId="Tekstdymka">
    <w:name w:val="Balloon Text"/>
    <w:basedOn w:val="Normalny"/>
    <w:link w:val="TekstdymkaZnak"/>
    <w:uiPriority w:val="99"/>
    <w:semiHidden/>
    <w:unhideWhenUsed/>
    <w:rsid w:val="00BD12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2EC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uiPriority w:val="99"/>
    <w:rsid w:val="00BD12EC"/>
    <w:pPr>
      <w:tabs>
        <w:tab w:val="left" w:pos="709"/>
      </w:tabs>
    </w:pPr>
    <w:rPr>
      <w:rFonts w:ascii="Tahoma" w:hAnsi="Tahoma" w:cs="Tahoma"/>
    </w:rPr>
  </w:style>
  <w:style w:type="character" w:customStyle="1" w:styleId="Nagwek2Znak">
    <w:name w:val="Nagłówek 2 Znak"/>
    <w:basedOn w:val="Domylnaczcionkaakapitu"/>
    <w:link w:val="Nagwek2"/>
    <w:uiPriority w:val="9"/>
    <w:rsid w:val="00BF3690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BF3690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BF369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72D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FA2"/>
    <w:pPr>
      <w:spacing w:after="200" w:line="276" w:lineRule="auto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1FA2"/>
    <w:rPr>
      <w:rFonts w:ascii="Calibri" w:eastAsia="Calibri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C91FA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3DA8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C3DA8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C3DA8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FC3DA8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C3DA8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FC3DA8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FC3DA8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FC3DA8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441B11"/>
    <w:rPr>
      <w:color w:val="8080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3DA8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FC3DA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FC3DA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3DA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FC3D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FC3DA8"/>
    <w:rPr>
      <w:b/>
      <w:bCs/>
    </w:rPr>
  </w:style>
  <w:style w:type="character" w:styleId="Uwydatnienie">
    <w:name w:val="Emphasis"/>
    <w:uiPriority w:val="20"/>
    <w:qFormat/>
    <w:rsid w:val="00FC3DA8"/>
    <w:rPr>
      <w:i/>
      <w:iCs/>
    </w:rPr>
  </w:style>
  <w:style w:type="paragraph" w:styleId="Bezodstpw">
    <w:name w:val="No Spacing"/>
    <w:uiPriority w:val="1"/>
    <w:qFormat/>
    <w:rsid w:val="00FC3DA8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C3DA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FC3DA8"/>
    <w:rPr>
      <w:rFonts w:ascii="Calibri" w:eastAsia="Calibri" w:hAnsi="Calibri" w:cs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3DA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3DA8"/>
    <w:rPr>
      <w:rFonts w:ascii="Calibri" w:eastAsia="Calibri" w:hAnsi="Calibri" w:cs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FC3DA8"/>
    <w:rPr>
      <w:i/>
      <w:iCs/>
      <w:color w:val="808080"/>
    </w:rPr>
  </w:style>
  <w:style w:type="character" w:styleId="Wyrnienieintensywne">
    <w:name w:val="Intense Emphasis"/>
    <w:uiPriority w:val="21"/>
    <w:qFormat/>
    <w:rsid w:val="00FC3DA8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C3DA8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C3DA8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C3DA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3DA8"/>
    <w:pPr>
      <w:outlineLvl w:val="9"/>
    </w:pPr>
  </w:style>
  <w:style w:type="character" w:styleId="Hipercze">
    <w:name w:val="Hyperlink"/>
    <w:uiPriority w:val="99"/>
    <w:unhideWhenUsed/>
    <w:rsid w:val="00FC3DA8"/>
    <w:rPr>
      <w:color w:val="0000FF"/>
      <w:u w:val="single"/>
    </w:rPr>
  </w:style>
  <w:style w:type="paragraph" w:customStyle="1" w:styleId="Tekstpodstawowy31">
    <w:name w:val="Tekst podstawowy 31"/>
    <w:basedOn w:val="Normalny"/>
    <w:rsid w:val="00FC3DA8"/>
    <w:pPr>
      <w:widowControl w:val="0"/>
      <w:suppressAutoHyphens/>
    </w:pPr>
    <w:rPr>
      <w:rFonts w:eastAsia="Lucida Sans Unicode"/>
      <w:kern w:val="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5F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06E7-521B-4C0D-9E91-1764923F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user</cp:lastModifiedBy>
  <cp:revision>4</cp:revision>
  <cp:lastPrinted>2022-10-14T09:30:00Z</cp:lastPrinted>
  <dcterms:created xsi:type="dcterms:W3CDTF">2022-10-14T10:05:00Z</dcterms:created>
  <dcterms:modified xsi:type="dcterms:W3CDTF">2022-10-14T10:08:00Z</dcterms:modified>
</cp:coreProperties>
</file>